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高考5年真题分类详解  历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高考5年真题分类详解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高考5年真题分类详解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